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06B" w:rsidRPr="007A606B" w:rsidRDefault="0096205C" w:rsidP="007A606B">
      <w:pPr>
        <w:jc w:val="center"/>
        <w:rPr>
          <w:b/>
          <w:sz w:val="26"/>
          <w:szCs w:val="26"/>
        </w:rPr>
      </w:pPr>
      <w:r w:rsidRPr="007A606B">
        <w:rPr>
          <w:b/>
          <w:sz w:val="26"/>
          <w:szCs w:val="26"/>
        </w:rPr>
        <w:t>DECLARAÇÃO DE INATIVIDADE</w:t>
      </w:r>
      <w:r w:rsidR="00313BBD" w:rsidRPr="007A606B">
        <w:rPr>
          <w:b/>
          <w:sz w:val="26"/>
          <w:szCs w:val="26"/>
        </w:rPr>
        <w:t xml:space="preserve"> – PESSOA</w:t>
      </w:r>
      <w:r w:rsidR="00F32F9C" w:rsidRPr="007A606B">
        <w:rPr>
          <w:b/>
          <w:sz w:val="26"/>
          <w:szCs w:val="26"/>
        </w:rPr>
        <w:t xml:space="preserve"> FÍSICA</w:t>
      </w:r>
    </w:p>
    <w:p w:rsidR="0096205C" w:rsidRPr="007A606B" w:rsidRDefault="007A606B" w:rsidP="0096205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u,</w:t>
      </w:r>
      <w:r w:rsidR="0096205C" w:rsidRPr="007A606B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</w:t>
      </w:r>
      <w:r w:rsidRPr="007A606B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>,</w:t>
      </w:r>
      <w:r>
        <w:rPr>
          <w:sz w:val="24"/>
          <w:szCs w:val="24"/>
        </w:rPr>
        <w:t>nacionalidade</w:t>
      </w:r>
      <w:r w:rsidR="0096205C" w:rsidRPr="007A606B">
        <w:rPr>
          <w:sz w:val="24"/>
          <w:szCs w:val="24"/>
        </w:rPr>
        <w:t>___</w:t>
      </w:r>
      <w:r w:rsidR="00F32F9C" w:rsidRPr="007A606B">
        <w:rPr>
          <w:sz w:val="24"/>
          <w:szCs w:val="24"/>
        </w:rPr>
        <w:t>_</w:t>
      </w:r>
      <w:r w:rsidR="0096205C" w:rsidRPr="007A606B">
        <w:rPr>
          <w:sz w:val="24"/>
          <w:szCs w:val="24"/>
        </w:rPr>
        <w:t xml:space="preserve">____________________, </w:t>
      </w:r>
      <w:r w:rsidR="00C32742" w:rsidRPr="007A606B">
        <w:rPr>
          <w:sz w:val="24"/>
          <w:szCs w:val="24"/>
        </w:rPr>
        <w:t>Arquiteto (</w:t>
      </w:r>
      <w:r w:rsidR="00F32F9C" w:rsidRPr="007A606B">
        <w:rPr>
          <w:sz w:val="24"/>
          <w:szCs w:val="24"/>
        </w:rPr>
        <w:t xml:space="preserve">a) e Urbanista, registrado no </w:t>
      </w:r>
      <w:r w:rsidR="0096205C" w:rsidRPr="007A606B">
        <w:rPr>
          <w:sz w:val="24"/>
          <w:szCs w:val="24"/>
        </w:rPr>
        <w:t>C</w:t>
      </w:r>
      <w:r w:rsidR="00F32F9C" w:rsidRPr="007A606B">
        <w:rPr>
          <w:sz w:val="24"/>
          <w:szCs w:val="24"/>
        </w:rPr>
        <w:t>AU/BR sob o nº _</w:t>
      </w:r>
      <w:r>
        <w:rPr>
          <w:sz w:val="24"/>
          <w:szCs w:val="24"/>
        </w:rPr>
        <w:t xml:space="preserve">______________________________,CPF </w:t>
      </w:r>
      <w:r w:rsidR="00F32F9C" w:rsidRPr="007A606B">
        <w:rPr>
          <w:sz w:val="24"/>
          <w:szCs w:val="24"/>
        </w:rPr>
        <w:t xml:space="preserve">nº </w:t>
      </w:r>
      <w:r>
        <w:rPr>
          <w:sz w:val="24"/>
          <w:szCs w:val="24"/>
        </w:rPr>
        <w:t xml:space="preserve">____________________________, </w:t>
      </w:r>
      <w:bookmarkStart w:id="0" w:name="_GoBack"/>
      <w:bookmarkEnd w:id="0"/>
      <w:r w:rsidR="00A1035D" w:rsidRPr="007A606B">
        <w:rPr>
          <w:sz w:val="24"/>
          <w:szCs w:val="24"/>
        </w:rPr>
        <w:t>resident</w:t>
      </w:r>
      <w:r w:rsidR="00DC541E" w:rsidRPr="007A606B">
        <w:rPr>
          <w:sz w:val="24"/>
          <w:szCs w:val="24"/>
        </w:rPr>
        <w:t xml:space="preserve">e à ___________________________ </w:t>
      </w:r>
      <w:r w:rsidR="00A1035D" w:rsidRPr="007A606B">
        <w:rPr>
          <w:sz w:val="24"/>
          <w:szCs w:val="24"/>
        </w:rPr>
        <w:t>__</w:t>
      </w:r>
      <w:r w:rsidR="00DC541E" w:rsidRPr="007A606B">
        <w:rPr>
          <w:sz w:val="24"/>
          <w:szCs w:val="24"/>
        </w:rPr>
        <w:t xml:space="preserve">___________________________ ___________________________ </w:t>
      </w:r>
      <w:r w:rsidR="0096205C" w:rsidRPr="007A606B">
        <w:rPr>
          <w:sz w:val="24"/>
          <w:szCs w:val="24"/>
        </w:rPr>
        <w:t xml:space="preserve">por ser verdade, para todos </w:t>
      </w:r>
      <w:r w:rsidR="00F32F9C" w:rsidRPr="007A606B">
        <w:rPr>
          <w:sz w:val="24"/>
          <w:szCs w:val="24"/>
        </w:rPr>
        <w:t xml:space="preserve">os </w:t>
      </w:r>
      <w:r w:rsidR="0096205C" w:rsidRPr="007A606B">
        <w:rPr>
          <w:sz w:val="24"/>
          <w:szCs w:val="24"/>
        </w:rPr>
        <w:t xml:space="preserve">efeitos legais e para fins de interrupção do </w:t>
      </w:r>
      <w:r w:rsidR="00F32F9C" w:rsidRPr="007A606B">
        <w:rPr>
          <w:sz w:val="24"/>
          <w:szCs w:val="24"/>
        </w:rPr>
        <w:t xml:space="preserve">meu </w:t>
      </w:r>
      <w:r w:rsidR="0096205C" w:rsidRPr="007A606B">
        <w:rPr>
          <w:sz w:val="24"/>
          <w:szCs w:val="24"/>
        </w:rPr>
        <w:t xml:space="preserve">registro </w:t>
      </w:r>
      <w:r w:rsidR="00F32F9C" w:rsidRPr="007A606B">
        <w:rPr>
          <w:sz w:val="24"/>
          <w:szCs w:val="24"/>
        </w:rPr>
        <w:t>profissional</w:t>
      </w:r>
      <w:r w:rsidR="00DC541E" w:rsidRPr="007A606B">
        <w:rPr>
          <w:sz w:val="24"/>
          <w:szCs w:val="24"/>
        </w:rPr>
        <w:t>:</w:t>
      </w:r>
    </w:p>
    <w:p w:rsidR="0096205C" w:rsidRPr="007A606B" w:rsidRDefault="0096205C" w:rsidP="007A606B">
      <w:pPr>
        <w:spacing w:line="360" w:lineRule="auto"/>
        <w:jc w:val="both"/>
        <w:rPr>
          <w:sz w:val="24"/>
          <w:szCs w:val="24"/>
        </w:rPr>
      </w:pPr>
      <w:r w:rsidRPr="007A606B">
        <w:rPr>
          <w:sz w:val="24"/>
          <w:szCs w:val="24"/>
        </w:rPr>
        <w:sym w:font="Symbol" w:char="F0A7"/>
      </w:r>
      <w:r w:rsidRPr="007A606B">
        <w:rPr>
          <w:sz w:val="24"/>
          <w:szCs w:val="24"/>
        </w:rPr>
        <w:t xml:space="preserve"> Declaro que </w:t>
      </w:r>
      <w:r w:rsidR="00F32F9C" w:rsidRPr="007A606B">
        <w:rPr>
          <w:sz w:val="24"/>
          <w:szCs w:val="24"/>
        </w:rPr>
        <w:t>não ocupo cargo ou emprego para o qual seja exigida formação profissional n</w:t>
      </w:r>
      <w:r w:rsidRPr="007A606B">
        <w:rPr>
          <w:sz w:val="24"/>
          <w:szCs w:val="24"/>
        </w:rPr>
        <w:t>a área de Arquitetura e Urbanismo</w:t>
      </w:r>
      <w:r w:rsidR="00F32F9C" w:rsidRPr="007A606B">
        <w:rPr>
          <w:sz w:val="24"/>
          <w:szCs w:val="24"/>
        </w:rPr>
        <w:t xml:space="preserve"> </w:t>
      </w:r>
      <w:r w:rsidRPr="007A606B">
        <w:rPr>
          <w:sz w:val="24"/>
          <w:szCs w:val="24"/>
        </w:rPr>
        <w:t xml:space="preserve">ou </w:t>
      </w:r>
      <w:r w:rsidR="00F32F9C" w:rsidRPr="007A606B">
        <w:rPr>
          <w:sz w:val="24"/>
          <w:szCs w:val="24"/>
        </w:rPr>
        <w:t xml:space="preserve">para cujo concurso ou processo seletivo tenha sido exigido título profissional de </w:t>
      </w:r>
      <w:r w:rsidRPr="007A606B">
        <w:rPr>
          <w:sz w:val="24"/>
          <w:szCs w:val="24"/>
        </w:rPr>
        <w:t>Arquiteto e Urbanista</w:t>
      </w:r>
      <w:r w:rsidR="00F32F9C" w:rsidRPr="007A606B">
        <w:rPr>
          <w:sz w:val="24"/>
          <w:szCs w:val="24"/>
        </w:rPr>
        <w:t>;</w:t>
      </w:r>
      <w:r w:rsidRPr="007A606B">
        <w:rPr>
          <w:sz w:val="24"/>
          <w:szCs w:val="24"/>
        </w:rPr>
        <w:t xml:space="preserve"> </w:t>
      </w:r>
    </w:p>
    <w:p w:rsidR="00C32742" w:rsidRPr="007A606B" w:rsidRDefault="0096205C" w:rsidP="007A606B">
      <w:pPr>
        <w:spacing w:line="360" w:lineRule="auto"/>
        <w:jc w:val="both"/>
        <w:rPr>
          <w:sz w:val="24"/>
          <w:szCs w:val="24"/>
        </w:rPr>
      </w:pPr>
      <w:r w:rsidRPr="007A606B">
        <w:rPr>
          <w:sz w:val="24"/>
          <w:szCs w:val="24"/>
        </w:rPr>
        <w:sym w:font="Symbol" w:char="F0A7"/>
      </w:r>
      <w:r w:rsidRPr="007A606B">
        <w:rPr>
          <w:sz w:val="24"/>
          <w:szCs w:val="24"/>
        </w:rPr>
        <w:t xml:space="preserve"> </w:t>
      </w:r>
      <w:r w:rsidR="00F32F9C" w:rsidRPr="007A606B">
        <w:rPr>
          <w:sz w:val="24"/>
          <w:szCs w:val="24"/>
        </w:rPr>
        <w:t xml:space="preserve">Declaro que não exercerei atividades profissionais na área de Arquitetura e Urbanismo durante a interrupção de meu registro e comprometo-me a reativar o meu registro profissional antes de voltar a </w:t>
      </w:r>
      <w:r w:rsidR="00C32742" w:rsidRPr="007A606B">
        <w:rPr>
          <w:sz w:val="24"/>
          <w:szCs w:val="24"/>
        </w:rPr>
        <w:t>exercê-las.</w:t>
      </w:r>
    </w:p>
    <w:p w:rsidR="00C32742" w:rsidRPr="007A606B" w:rsidRDefault="00C32742" w:rsidP="007A606B">
      <w:pPr>
        <w:spacing w:line="360" w:lineRule="auto"/>
        <w:jc w:val="both"/>
        <w:rPr>
          <w:sz w:val="24"/>
          <w:szCs w:val="24"/>
        </w:rPr>
      </w:pPr>
      <w:r w:rsidRPr="007A606B">
        <w:rPr>
          <w:sz w:val="24"/>
          <w:szCs w:val="24"/>
        </w:rPr>
        <w:sym w:font="Symbol" w:char="F0A7"/>
      </w:r>
      <w:r w:rsidRPr="007A606B">
        <w:rPr>
          <w:sz w:val="24"/>
          <w:szCs w:val="24"/>
        </w:rPr>
        <w:t xml:space="preserve"> Declaro estar ciente que, enquanto o registro estiver interrompido, estarei impedido de usar o título de Arquiteto (a) e Urbanista para fins de exercício profissional;</w:t>
      </w:r>
    </w:p>
    <w:p w:rsidR="00A1035D" w:rsidRPr="007A606B" w:rsidRDefault="0096205C" w:rsidP="007A606B">
      <w:pPr>
        <w:spacing w:line="360" w:lineRule="auto"/>
        <w:jc w:val="both"/>
        <w:rPr>
          <w:sz w:val="24"/>
          <w:szCs w:val="24"/>
        </w:rPr>
      </w:pPr>
      <w:r w:rsidRPr="007A606B">
        <w:rPr>
          <w:sz w:val="24"/>
          <w:szCs w:val="24"/>
        </w:rPr>
        <w:sym w:font="Symbol" w:char="F0A7"/>
      </w:r>
      <w:r w:rsidRPr="007A606B">
        <w:rPr>
          <w:sz w:val="24"/>
          <w:szCs w:val="24"/>
        </w:rPr>
        <w:t xml:space="preserve"> Declaro estar ciente de que a interrupção do</w:t>
      </w:r>
      <w:r w:rsidR="00C32742" w:rsidRPr="007A606B">
        <w:rPr>
          <w:sz w:val="24"/>
          <w:szCs w:val="24"/>
        </w:rPr>
        <w:t xml:space="preserve"> meu r</w:t>
      </w:r>
      <w:r w:rsidRPr="007A606B">
        <w:rPr>
          <w:sz w:val="24"/>
          <w:szCs w:val="24"/>
        </w:rPr>
        <w:t xml:space="preserve">egistro </w:t>
      </w:r>
      <w:r w:rsidR="00C32742" w:rsidRPr="007A606B">
        <w:rPr>
          <w:sz w:val="24"/>
          <w:szCs w:val="24"/>
        </w:rPr>
        <w:t xml:space="preserve">profissional </w:t>
      </w:r>
      <w:r w:rsidR="00A1035D" w:rsidRPr="007A606B">
        <w:rPr>
          <w:sz w:val="24"/>
          <w:szCs w:val="24"/>
        </w:rPr>
        <w:t xml:space="preserve">não me isenta de débitos pretéritos junto ao CAU/ES. </w:t>
      </w:r>
    </w:p>
    <w:p w:rsidR="0096205C" w:rsidRPr="007A606B" w:rsidRDefault="0096205C" w:rsidP="007A606B">
      <w:pPr>
        <w:spacing w:line="360" w:lineRule="auto"/>
        <w:jc w:val="both"/>
        <w:rPr>
          <w:sz w:val="24"/>
          <w:szCs w:val="24"/>
        </w:rPr>
      </w:pPr>
      <w:r w:rsidRPr="007A606B">
        <w:rPr>
          <w:sz w:val="24"/>
          <w:szCs w:val="24"/>
        </w:rPr>
        <w:sym w:font="Symbol" w:char="F0A7"/>
      </w:r>
      <w:r w:rsidRPr="007A606B">
        <w:rPr>
          <w:sz w:val="24"/>
          <w:szCs w:val="24"/>
        </w:rPr>
        <w:t xml:space="preserve"> Declaro também estar ciente </w:t>
      </w:r>
      <w:r w:rsidR="00C32742" w:rsidRPr="007A606B">
        <w:rPr>
          <w:sz w:val="24"/>
          <w:szCs w:val="24"/>
        </w:rPr>
        <w:t>das imputações legais e normativas versadas no Capítulo II da Resolução nº 167/2018 do CAU/BR</w:t>
      </w:r>
      <w:r w:rsidRPr="007A606B">
        <w:rPr>
          <w:sz w:val="24"/>
          <w:szCs w:val="24"/>
        </w:rPr>
        <w:t xml:space="preserve">. </w:t>
      </w:r>
    </w:p>
    <w:p w:rsidR="0096205C" w:rsidRPr="007A606B" w:rsidRDefault="0096205C" w:rsidP="007A606B">
      <w:pPr>
        <w:spacing w:after="0" w:line="360" w:lineRule="auto"/>
        <w:jc w:val="both"/>
        <w:rPr>
          <w:sz w:val="24"/>
          <w:szCs w:val="24"/>
        </w:rPr>
      </w:pPr>
      <w:r w:rsidRPr="007A606B">
        <w:rPr>
          <w:sz w:val="24"/>
          <w:szCs w:val="24"/>
        </w:rPr>
        <w:sym w:font="Symbol" w:char="F0A7"/>
      </w:r>
      <w:r w:rsidRPr="007A606B">
        <w:rPr>
          <w:sz w:val="24"/>
          <w:szCs w:val="24"/>
        </w:rPr>
        <w:t xml:space="preserve"> Declaro que são verdadeiros os documentos e informações apresentados junto ao requerimento cadastrado no SICCAU, estando ciente das imputações legais caso não se demonstre</w:t>
      </w:r>
      <w:r w:rsidR="0051233E" w:rsidRPr="007A606B">
        <w:rPr>
          <w:sz w:val="24"/>
          <w:szCs w:val="24"/>
        </w:rPr>
        <w:t>m a vera</w:t>
      </w:r>
      <w:r w:rsidRPr="007A606B">
        <w:rPr>
          <w:sz w:val="24"/>
          <w:szCs w:val="24"/>
        </w:rPr>
        <w:t>cidade dos mesmos;</w:t>
      </w:r>
    </w:p>
    <w:p w:rsidR="00C32742" w:rsidRPr="000C1157" w:rsidRDefault="00C32742" w:rsidP="00C32742">
      <w:pPr>
        <w:spacing w:after="0" w:line="480" w:lineRule="auto"/>
        <w:jc w:val="both"/>
        <w:rPr>
          <w:sz w:val="10"/>
          <w:szCs w:val="10"/>
        </w:rPr>
      </w:pPr>
    </w:p>
    <w:p w:rsidR="000C1157" w:rsidRDefault="0096205C" w:rsidP="007A606B">
      <w:pPr>
        <w:spacing w:after="0" w:line="480" w:lineRule="auto"/>
        <w:jc w:val="right"/>
      </w:pPr>
      <w:r>
        <w:t xml:space="preserve"> ________________________________ /_____ /_____ /_________</w:t>
      </w:r>
    </w:p>
    <w:p w:rsidR="007A606B" w:rsidRDefault="007A606B" w:rsidP="007A606B">
      <w:pPr>
        <w:spacing w:after="0" w:line="360" w:lineRule="auto"/>
        <w:jc w:val="right"/>
      </w:pPr>
    </w:p>
    <w:p w:rsidR="00CA5996" w:rsidRPr="007A606B" w:rsidRDefault="0096205C" w:rsidP="000C1157">
      <w:pPr>
        <w:spacing w:after="0" w:line="480" w:lineRule="auto"/>
        <w:jc w:val="center"/>
        <w:rPr>
          <w:sz w:val="28"/>
          <w:szCs w:val="28"/>
          <w:vertAlign w:val="superscript"/>
        </w:rPr>
      </w:pPr>
      <w:r w:rsidRPr="007A606B">
        <w:rPr>
          <w:sz w:val="24"/>
          <w:szCs w:val="24"/>
        </w:rPr>
        <w:t>______________________________________________________________</w:t>
      </w:r>
      <w:r w:rsidR="000C1157" w:rsidRPr="007A606B">
        <w:rPr>
          <w:sz w:val="24"/>
          <w:szCs w:val="24"/>
        </w:rPr>
        <w:br/>
      </w:r>
      <w:r w:rsidRPr="007A606B">
        <w:rPr>
          <w:sz w:val="28"/>
          <w:szCs w:val="28"/>
          <w:vertAlign w:val="superscript"/>
        </w:rPr>
        <w:t xml:space="preserve">Nome legível do </w:t>
      </w:r>
      <w:r w:rsidR="007E0267" w:rsidRPr="007A606B">
        <w:rPr>
          <w:sz w:val="28"/>
          <w:szCs w:val="28"/>
          <w:vertAlign w:val="superscript"/>
        </w:rPr>
        <w:t>Declarante</w:t>
      </w:r>
      <w:r w:rsidR="00CA5996" w:rsidRPr="007A606B">
        <w:rPr>
          <w:sz w:val="28"/>
          <w:szCs w:val="28"/>
          <w:vertAlign w:val="superscript"/>
        </w:rPr>
        <w:t xml:space="preserve"> / CPF</w:t>
      </w:r>
    </w:p>
    <w:sectPr w:rsidR="00CA5996" w:rsidRPr="007A606B" w:rsidSect="000C11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5E" w:rsidRDefault="0003665E" w:rsidP="000C1157">
      <w:pPr>
        <w:spacing w:after="0" w:line="240" w:lineRule="auto"/>
      </w:pPr>
      <w:r>
        <w:separator/>
      </w:r>
    </w:p>
  </w:endnote>
  <w:endnote w:type="continuationSeparator" w:id="0">
    <w:p w:rsidR="0003665E" w:rsidRDefault="0003665E" w:rsidP="000C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57" w:rsidRDefault="000C11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57" w:rsidRDefault="000C115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57" w:rsidRDefault="000C11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5E" w:rsidRDefault="0003665E" w:rsidP="000C1157">
      <w:pPr>
        <w:spacing w:after="0" w:line="240" w:lineRule="auto"/>
      </w:pPr>
      <w:r>
        <w:separator/>
      </w:r>
    </w:p>
  </w:footnote>
  <w:footnote w:type="continuationSeparator" w:id="0">
    <w:p w:rsidR="0003665E" w:rsidRDefault="0003665E" w:rsidP="000C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57" w:rsidRDefault="000C11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57" w:rsidRDefault="000C115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57" w:rsidRDefault="000C11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05C"/>
    <w:rsid w:val="0003665E"/>
    <w:rsid w:val="000C1157"/>
    <w:rsid w:val="00252494"/>
    <w:rsid w:val="00313BBD"/>
    <w:rsid w:val="005046A2"/>
    <w:rsid w:val="0051233E"/>
    <w:rsid w:val="0067501A"/>
    <w:rsid w:val="006B66C1"/>
    <w:rsid w:val="007A606B"/>
    <w:rsid w:val="007E0267"/>
    <w:rsid w:val="0096205C"/>
    <w:rsid w:val="00A1035D"/>
    <w:rsid w:val="00C32742"/>
    <w:rsid w:val="00CA5996"/>
    <w:rsid w:val="00DC541E"/>
    <w:rsid w:val="00F32F9C"/>
    <w:rsid w:val="00F93B70"/>
    <w:rsid w:val="00FA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FA57A8-DBF9-4024-BF36-4770AF63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1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157"/>
  </w:style>
  <w:style w:type="paragraph" w:styleId="Rodap">
    <w:name w:val="footer"/>
    <w:basedOn w:val="Normal"/>
    <w:link w:val="RodapChar"/>
    <w:uiPriority w:val="99"/>
    <w:unhideWhenUsed/>
    <w:rsid w:val="000C11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1-10-07T10:38:23Z</Da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4" ma:contentTypeDescription="Crie um novo documento." ma:contentTypeScope="" ma:versionID="dc90183b86900bd4ec7218ae8a82e80b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2ee8a0107ae4e3093d8ac6db41fd314e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AF43-29BF-47B6-8CA9-77C6032F14A8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2.xml><?xml version="1.0" encoding="utf-8"?>
<ds:datastoreItem xmlns:ds="http://schemas.openxmlformats.org/officeDocument/2006/customXml" ds:itemID="{DAEF0F0A-B9DE-4494-964D-2D9553D72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6A1DC-25BB-44E2-9D53-CCE54622A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43330B-DB34-4BAC-83D2-B31252AA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estagiogertec03</cp:lastModifiedBy>
  <cp:revision>11</cp:revision>
  <cp:lastPrinted>2021-10-06T10:21:00Z</cp:lastPrinted>
  <dcterms:created xsi:type="dcterms:W3CDTF">2021-10-06T10:23:00Z</dcterms:created>
  <dcterms:modified xsi:type="dcterms:W3CDTF">2022-03-0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